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BF234B5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365F49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24198BB0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DEA4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2015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878636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B269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26F5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E47EEB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C5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commentRangeStart w:id="0"/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301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0CBC21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04AC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046F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0E5C50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18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DF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605C754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216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258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7E3802D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7CB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8E44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4A7DA3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E0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F4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70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ED5AB4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05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95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8F3E00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AAA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26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EDD9C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58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AD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D315A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20B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7390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EC5283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129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96B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5E0B2A" w14:paraId="6BDAA82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0D90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0968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  <w:commentRangeEnd w:id="0"/>
            <w:r w:rsidR="00130805">
              <w:rPr>
                <w:rStyle w:val="CommentReference"/>
              </w:rPr>
              <w:commentReference w:id="0"/>
            </w:r>
          </w:p>
        </w:tc>
      </w:tr>
    </w:tbl>
    <w:p w14:paraId="3E72DEE7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14:paraId="7E1FF90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DE16DD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14:paraId="0E52D230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164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DD0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2201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81B" w14:textId="77777777"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14:paraId="0291F2E0" w14:textId="77777777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EC4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D8EF" w14:textId="77777777"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2B50D1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5D7" w14:textId="77777777"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14E95">
              <w:rPr>
                <w:rFonts w:ascii="Arial" w:hAnsi="Arial" w:cs="Arial"/>
                <w:sz w:val="18"/>
                <w:szCs w:val="18"/>
              </w:rPr>
            </w:r>
            <w:r w:rsidR="00114E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14:paraId="7AFDD120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1FB7" w14:textId="77777777" w:rsidR="00655A29" w:rsidRPr="00B56D6F" w:rsidRDefault="005F7F71" w:rsidP="00655A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29108CFF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6AFDAC73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764CA53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756A50A5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0AA4AFE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0DC1D94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20CDAF11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6D6493" w14:paraId="1D6962B5" w14:textId="77777777" w:rsidTr="005E0B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718"/>
        </w:trPr>
        <w:tc>
          <w:tcPr>
            <w:tcW w:w="9781" w:type="dxa"/>
            <w:gridSpan w:val="5"/>
          </w:tcPr>
          <w:p w14:paraId="60B816F5" w14:textId="6FBA8309" w:rsidR="00655A29" w:rsidRPr="005F7F71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5F7F71">
              <w:rPr>
                <w:rFonts w:ascii="Arial" w:hAnsi="Arial" w:cs="Arial"/>
                <w:sz w:val="18"/>
                <w:szCs w:val="18"/>
              </w:rPr>
              <w:t>Constructie tekeningen</w:t>
            </w:r>
            <w:r w:rsidR="006D6493">
              <w:rPr>
                <w:rFonts w:ascii="Arial" w:hAnsi="Arial" w:cs="Arial"/>
                <w:sz w:val="18"/>
                <w:szCs w:val="18"/>
              </w:rPr>
              <w:t xml:space="preserve"> van de buizen, fittingen, mantelbuizen</w:t>
            </w:r>
          </w:p>
          <w:p w14:paraId="029AF88B" w14:textId="0FEFE9D4" w:rsidR="005F7F71" w:rsidRPr="006D6493" w:rsidRDefault="006D6493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6D6493">
              <w:rPr>
                <w:rFonts w:ascii="Arial" w:hAnsi="Arial" w:cs="Arial"/>
                <w:sz w:val="18"/>
                <w:szCs w:val="18"/>
              </w:rPr>
              <w:t>Mogelijke t</w:t>
            </w:r>
            <w:r w:rsidR="005F7F71" w:rsidRPr="006D6493">
              <w:rPr>
                <w:rFonts w:ascii="Arial" w:hAnsi="Arial" w:cs="Arial"/>
                <w:sz w:val="18"/>
                <w:szCs w:val="18"/>
              </w:rPr>
              <w:t>est rapporten</w:t>
            </w:r>
            <w:r w:rsidRPr="006D6493">
              <w:rPr>
                <w:rFonts w:ascii="Arial" w:hAnsi="Arial" w:cs="Arial"/>
                <w:sz w:val="18"/>
                <w:szCs w:val="18"/>
              </w:rPr>
              <w:t xml:space="preserve"> va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6493">
              <w:rPr>
                <w:rFonts w:ascii="Arial" w:hAnsi="Arial" w:cs="Arial"/>
                <w:sz w:val="18"/>
                <w:szCs w:val="18"/>
              </w:rPr>
              <w:t>ISO 17025 geaccr</w:t>
            </w:r>
            <w:r>
              <w:rPr>
                <w:rFonts w:ascii="Arial" w:hAnsi="Arial" w:cs="Arial"/>
                <w:sz w:val="18"/>
                <w:szCs w:val="18"/>
              </w:rPr>
              <w:t>editeerde laboratoria</w:t>
            </w:r>
          </w:p>
          <w:p w14:paraId="1155A360" w14:textId="6FAF683C" w:rsidR="006D6493" w:rsidRPr="006D6493" w:rsidRDefault="006D6493" w:rsidP="006D649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6EFC8282" w14:textId="77777777" w:rsidR="007E7305" w:rsidRPr="006D6493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2CD584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8279D6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E694277" w14:textId="77777777">
        <w:trPr>
          <w:trHeight w:hRule="exact" w:val="360"/>
        </w:trPr>
        <w:tc>
          <w:tcPr>
            <w:tcW w:w="4820" w:type="dxa"/>
            <w:vAlign w:val="center"/>
          </w:tcPr>
          <w:p w14:paraId="2AC12F15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5037F971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277D9C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10AB438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2B0AD92" w14:textId="13EAB35E"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u per post of email zenden naar </w:t>
      </w:r>
      <w:hyperlink r:id="rId11" w:history="1">
        <w:r w:rsidR="003B753E" w:rsidRPr="003B753E">
          <w:rPr>
            <w:rStyle w:val="Hyperlink"/>
            <w:rFonts w:ascii="Arial" w:hAnsi="Arial" w:cs="Arial"/>
            <w:sz w:val="18"/>
            <w:szCs w:val="18"/>
          </w:rPr>
          <w:t>Hot-Cold@kiwa.nl</w:t>
        </w:r>
      </w:hyperlink>
      <w:r w:rsidR="003B753E">
        <w:t xml:space="preserve">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5EFFA316" w14:textId="77777777" w:rsidR="005F7F71" w:rsidRDefault="005F7F71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0207629" w14:textId="7F35BC3A" w:rsidR="005F7F71" w:rsidRPr="005F7F71" w:rsidRDefault="005F7F71" w:rsidP="005F7F71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lastRenderedPageBreak/>
        <w:t xml:space="preserve">Annex C: Aanvraag formulier voor kunststofleidingsystemen: </w:t>
      </w:r>
      <w:proofErr w:type="spellStart"/>
      <w:r w:rsidRPr="005F7F71">
        <w:rPr>
          <w:rFonts w:ascii="Arial" w:hAnsi="Arial" w:cs="Arial"/>
          <w:b/>
        </w:rPr>
        <w:t>Hot&amp;Cold</w:t>
      </w:r>
      <w:proofErr w:type="spellEnd"/>
      <w:r w:rsidRPr="005F7F71">
        <w:rPr>
          <w:rFonts w:ascii="Arial" w:hAnsi="Arial" w:cs="Arial"/>
          <w:b/>
        </w:rPr>
        <w:t>: Verwarming</w:t>
      </w:r>
      <w:r w:rsidR="007517B5">
        <w:rPr>
          <w:rFonts w:ascii="Arial" w:hAnsi="Arial" w:cs="Arial"/>
          <w:b/>
        </w:rPr>
        <w:t xml:space="preserve"> en drinkwater</w:t>
      </w:r>
    </w:p>
    <w:p w14:paraId="4861BD57" w14:textId="77777777" w:rsidR="005F7F71" w:rsidRPr="005F7F71" w:rsidRDefault="005F7F71" w:rsidP="005F7F71">
      <w:pPr>
        <w:spacing w:line="240" w:lineRule="auto"/>
        <w:rPr>
          <w:rFonts w:ascii="Arial" w:hAnsi="Arial" w:cs="Arial"/>
          <w:b/>
        </w:rPr>
      </w:pPr>
    </w:p>
    <w:p w14:paraId="68A98027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  <w:proofErr w:type="spellStart"/>
      <w:r>
        <w:rPr>
          <w:rFonts w:ascii="Arial" w:hAnsi="Arial" w:cs="Arial"/>
          <w:b/>
          <w:szCs w:val="24"/>
          <w:lang w:val="en-US"/>
        </w:rPr>
        <w:t>Algemeen</w:t>
      </w:r>
      <w:proofErr w:type="spellEnd"/>
      <w:r w:rsidRPr="00875589">
        <w:rPr>
          <w:rFonts w:ascii="Arial" w:hAnsi="Arial" w:cs="Arial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87"/>
        <w:gridCol w:w="2206"/>
        <w:gridCol w:w="4766"/>
      </w:tblGrid>
      <w:tr w:rsidR="005F7F71" w:rsidRPr="00875589" w14:paraId="0277DD42" w14:textId="77777777" w:rsidTr="00D0068A">
        <w:tc>
          <w:tcPr>
            <w:tcW w:w="2518" w:type="dxa"/>
            <w:shd w:val="clear" w:color="auto" w:fill="auto"/>
          </w:tcPr>
          <w:p w14:paraId="49A6584C" w14:textId="367F8225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Aanvr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oor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D962651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Ge</w:t>
            </w:r>
            <w:r w:rsidR="00130805">
              <w:rPr>
                <w:rFonts w:ascii="Arial" w:hAnsi="Arial" w:cs="Arial"/>
                <w:szCs w:val="24"/>
                <w:lang w:val="en-US"/>
              </w:rPr>
              <w:t>wenst</w:t>
            </w:r>
            <w:r>
              <w:rPr>
                <w:rFonts w:ascii="Arial" w:hAnsi="Arial" w:cs="Arial"/>
                <w:szCs w:val="24"/>
                <w:lang w:val="en-US"/>
              </w:rPr>
              <w:t>e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eur</w:t>
            </w:r>
            <w:proofErr w:type="spellEnd"/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4766" w:type="dxa"/>
            <w:shd w:val="clear" w:color="auto" w:fill="auto"/>
          </w:tcPr>
          <w:p w14:paraId="5448A892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Toepassingsgebied</w:t>
            </w:r>
            <w:proofErr w:type="spellEnd"/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</w:tr>
      <w:tr w:rsidR="005F7F71" w:rsidRPr="00875589" w14:paraId="58BD8992" w14:textId="77777777" w:rsidTr="00D0068A">
        <w:tc>
          <w:tcPr>
            <w:tcW w:w="2518" w:type="dxa"/>
            <w:shd w:val="clear" w:color="auto" w:fill="auto"/>
          </w:tcPr>
          <w:p w14:paraId="4B6FD5E3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eidingsysteem</w:t>
            </w:r>
            <w:proofErr w:type="spellEnd"/>
            <w:r w:rsidRPr="00875589">
              <w:rPr>
                <w:rFonts w:ascii="Arial" w:hAnsi="Arial" w:cs="Arial"/>
                <w:szCs w:val="24"/>
                <w:lang w:val="en-US"/>
              </w:rPr>
              <w:t xml:space="preserve">: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2A42EF2" w14:textId="310ED108" w:rsidR="005E0B2A" w:rsidRDefault="005E0B2A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iwa</w:t>
            </w:r>
          </w:p>
          <w:p w14:paraId="7739F78A" w14:textId="77777777" w:rsidR="00AB5480" w:rsidRDefault="005F7F71" w:rsidP="00AB548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3"/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="005E0B2A">
              <w:rPr>
                <w:rFonts w:ascii="Arial" w:hAnsi="Arial" w:cs="Arial"/>
                <w:szCs w:val="24"/>
                <w:lang w:val="en-US"/>
              </w:rPr>
              <w:t>DVGW</w:t>
            </w:r>
          </w:p>
          <w:p w14:paraId="36A2F526" w14:textId="77777777" w:rsidR="00D0068A" w:rsidRDefault="00AB5480" w:rsidP="00AB548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WRAS</w:t>
            </w:r>
          </w:p>
          <w:bookmarkStart w:id="4" w:name="_GoBack"/>
          <w:bookmarkEnd w:id="4"/>
          <w:p w14:paraId="1AA38A01" w14:textId="256B777B" w:rsidR="00AB5480" w:rsidRDefault="00D0068A" w:rsidP="00AB5480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892">
              <w:rPr>
                <w:rFonts w:ascii="Arial" w:hAnsi="Arial" w:cs="Arial"/>
                <w:szCs w:val="24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932892">
              <w:rPr>
                <w:rFonts w:ascii="Arial" w:hAnsi="Arial" w:cs="Arial"/>
                <w:szCs w:val="24"/>
                <w:lang w:val="de-DE"/>
              </w:rPr>
              <w:t xml:space="preserve">  ICC-ES (NSF/ANSI 61)</w:t>
            </w:r>
          </w:p>
          <w:p w14:paraId="1C6D460D" w14:textId="5968D2EF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4766" w:type="dxa"/>
            <w:shd w:val="clear" w:color="auto" w:fill="auto"/>
          </w:tcPr>
          <w:p w14:paraId="3F17AF07" w14:textId="7A08E44D" w:rsidR="005E0B2A" w:rsidRPr="005E0B2A" w:rsidRDefault="005E0B2A" w:rsidP="005E0B2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5E0B2A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Drinkwater</w:t>
            </w:r>
            <w:r w:rsidRPr="005E0B2A">
              <w:rPr>
                <w:rFonts w:ascii="Arial" w:hAnsi="Arial" w:cs="Arial"/>
                <w:szCs w:val="24"/>
              </w:rPr>
              <w:t xml:space="preserve"> (klasse </w:t>
            </w:r>
            <w:r>
              <w:rPr>
                <w:rFonts w:ascii="Arial" w:hAnsi="Arial" w:cs="Arial"/>
                <w:szCs w:val="24"/>
              </w:rPr>
              <w:t>2</w:t>
            </w:r>
            <w:r w:rsidRPr="005E0B2A">
              <w:rPr>
                <w:rFonts w:ascii="Arial" w:hAnsi="Arial" w:cs="Arial"/>
                <w:szCs w:val="24"/>
              </w:rPr>
              <w:t xml:space="preserve"> / </w:t>
            </w:r>
            <w:r>
              <w:rPr>
                <w:rFonts w:ascii="Arial" w:hAnsi="Arial" w:cs="Arial"/>
                <w:szCs w:val="24"/>
              </w:rPr>
              <w:t>8</w:t>
            </w:r>
            <w:r w:rsidRPr="005E0B2A">
              <w:rPr>
                <w:rFonts w:ascii="Arial" w:hAnsi="Arial" w:cs="Arial"/>
                <w:szCs w:val="24"/>
              </w:rPr>
              <w:t xml:space="preserve"> bar)</w:t>
            </w:r>
          </w:p>
          <w:p w14:paraId="41DAF738" w14:textId="5A48D0CF" w:rsidR="005E0B2A" w:rsidRPr="005E0B2A" w:rsidRDefault="005E0B2A" w:rsidP="005E0B2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5E0B2A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Drinkwater</w:t>
            </w:r>
            <w:r w:rsidRPr="005E0B2A">
              <w:rPr>
                <w:rFonts w:ascii="Arial" w:hAnsi="Arial" w:cs="Arial"/>
                <w:szCs w:val="24"/>
              </w:rPr>
              <w:t xml:space="preserve"> (klasse </w:t>
            </w:r>
            <w:r>
              <w:rPr>
                <w:rFonts w:ascii="Arial" w:hAnsi="Arial" w:cs="Arial"/>
                <w:szCs w:val="24"/>
              </w:rPr>
              <w:t>2</w:t>
            </w:r>
            <w:r w:rsidRPr="005E0B2A">
              <w:rPr>
                <w:rFonts w:ascii="Arial" w:hAnsi="Arial" w:cs="Arial"/>
                <w:szCs w:val="24"/>
              </w:rPr>
              <w:t xml:space="preserve"> / </w:t>
            </w:r>
            <w:r>
              <w:rPr>
                <w:rFonts w:ascii="Arial" w:hAnsi="Arial" w:cs="Arial"/>
                <w:szCs w:val="24"/>
              </w:rPr>
              <w:t>10</w:t>
            </w:r>
            <w:r w:rsidRPr="005E0B2A">
              <w:rPr>
                <w:rFonts w:ascii="Arial" w:hAnsi="Arial" w:cs="Arial"/>
                <w:szCs w:val="24"/>
              </w:rPr>
              <w:t xml:space="preserve"> bar)</w:t>
            </w:r>
          </w:p>
          <w:p w14:paraId="27253060" w14:textId="66B4EF81" w:rsidR="006D6493" w:rsidRPr="005E0B2A" w:rsidRDefault="006D6493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875589" w14:paraId="53E054AF" w14:textId="77777777" w:rsidTr="00D0068A">
        <w:tc>
          <w:tcPr>
            <w:tcW w:w="2518" w:type="dxa"/>
            <w:shd w:val="clear" w:color="auto" w:fill="auto"/>
          </w:tcPr>
          <w:p w14:paraId="7A5396CE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Commercial name"/>
                  </w:textInput>
                </w:ffData>
              </w:fldChar>
            </w:r>
            <w:bookmarkStart w:id="5" w:name="Text12"/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instrText xml:space="preserve"> FORMTEXT </w:instrTex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Commerci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l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e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 xml:space="preserve"> na</w:t>
            </w:r>
            <w:r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a</w:t>
            </w:r>
            <w:r w:rsidRPr="00875589">
              <w:rPr>
                <w:rFonts w:ascii="Arial" w:hAnsi="Arial" w:cs="Arial"/>
                <w:noProof/>
                <w:szCs w:val="24"/>
                <w:highlight w:val="yellow"/>
                <w:lang w:val="en-US"/>
              </w:rPr>
              <w:t>m</w:t>
            </w:r>
            <w:r w:rsidRPr="00875589">
              <w:rPr>
                <w:rFonts w:ascii="Arial" w:hAnsi="Arial" w:cs="Arial"/>
                <w:szCs w:val="24"/>
                <w:highlight w:val="yellow"/>
                <w:lang w:val="en-US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  <w:shd w:val="clear" w:color="auto" w:fill="auto"/>
          </w:tcPr>
          <w:p w14:paraId="7C215DFC" w14:textId="0AE7F656" w:rsidR="005E0B2A" w:rsidRDefault="005E0B2A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5589">
              <w:rPr>
                <w:rFonts w:ascii="Arial" w:hAnsi="Arial" w:cs="Arial"/>
                <w:szCs w:val="24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Cs w:val="24"/>
                <w:lang w:val="en-US"/>
              </w:rPr>
              <w:t>KOMO</w:t>
            </w:r>
            <w:r w:rsidRPr="00875589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73CD44D5" w14:textId="0AA1CC25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s-ES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6D6493">
              <w:rPr>
                <w:rFonts w:ascii="Arial" w:hAnsi="Arial" w:cs="Arial"/>
                <w:szCs w:val="24"/>
                <w:lang w:val="es-ES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6"/>
            <w:r w:rsidRPr="006D6493">
              <w:rPr>
                <w:rFonts w:ascii="Arial" w:hAnsi="Arial" w:cs="Arial"/>
                <w:szCs w:val="24"/>
                <w:lang w:val="es-ES"/>
              </w:rPr>
              <w:t xml:space="preserve">  </w:t>
            </w:r>
            <w:proofErr w:type="spellStart"/>
            <w:r w:rsidRPr="006D6493">
              <w:rPr>
                <w:rFonts w:ascii="Arial" w:hAnsi="Arial" w:cs="Arial"/>
                <w:szCs w:val="24"/>
                <w:lang w:val="es-ES"/>
              </w:rPr>
              <w:t>Dincertco</w:t>
            </w:r>
            <w:proofErr w:type="spellEnd"/>
          </w:p>
          <w:p w14:paraId="07D78B2D" w14:textId="75C1AE61" w:rsidR="00AB0D7F" w:rsidRPr="006D6493" w:rsidRDefault="00AB0D7F" w:rsidP="006D6493">
            <w:pPr>
              <w:spacing w:line="240" w:lineRule="auto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4766" w:type="dxa"/>
            <w:shd w:val="clear" w:color="auto" w:fill="auto"/>
          </w:tcPr>
          <w:p w14:paraId="465520B9" w14:textId="77777777" w:rsidR="00AB5480" w:rsidRPr="005E0B2A" w:rsidRDefault="00AB5480" w:rsidP="00AB548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5E0B2A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7"/>
            <w:r w:rsidRPr="005E0B2A">
              <w:rPr>
                <w:rFonts w:ascii="Arial" w:hAnsi="Arial" w:cs="Arial"/>
                <w:szCs w:val="24"/>
              </w:rPr>
              <w:t xml:space="preserve">  Verwarmingsinstallaties: radiatoraansluitingen</w:t>
            </w:r>
          </w:p>
          <w:p w14:paraId="3405E155" w14:textId="77777777" w:rsidR="00AB5480" w:rsidRDefault="00AB5480" w:rsidP="00AB548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E0B2A">
              <w:rPr>
                <w:rFonts w:ascii="Arial" w:hAnsi="Arial" w:cs="Arial"/>
                <w:szCs w:val="24"/>
              </w:rPr>
              <w:t xml:space="preserve">       (klasse 5 / 6 bar)</w:t>
            </w:r>
          </w:p>
          <w:p w14:paraId="2FEE7A15" w14:textId="71B7D226" w:rsidR="006D6493" w:rsidRPr="006D6493" w:rsidRDefault="006D6493" w:rsidP="00AB5480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9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r w:rsidRPr="006D6493">
              <w:rPr>
                <w:rFonts w:ascii="Arial" w:hAnsi="Arial" w:cs="Arial"/>
                <w:szCs w:val="24"/>
              </w:rPr>
              <w:t xml:space="preserve">  Verwarmingsinstallaties: radiatoraansluitingen</w:t>
            </w:r>
          </w:p>
          <w:p w14:paraId="72AC877E" w14:textId="77777777" w:rsidR="006D6493" w:rsidRPr="006D6493" w:rsidRDefault="006D6493" w:rsidP="006D649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 xml:space="preserve">       (klasse 5 / 10 bar)</w:t>
            </w:r>
          </w:p>
          <w:p w14:paraId="7302F790" w14:textId="26A71330" w:rsidR="005F7F71" w:rsidRPr="006D6493" w:rsidRDefault="005F7F71" w:rsidP="006D6493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875589"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6D6493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114E95">
              <w:rPr>
                <w:rFonts w:ascii="Arial" w:hAnsi="Arial" w:cs="Arial"/>
                <w:szCs w:val="24"/>
                <w:lang w:val="en-US"/>
              </w:rPr>
            </w:r>
            <w:r w:rsidR="00114E95"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8"/>
            <w:r w:rsidRPr="006D6493">
              <w:rPr>
                <w:rFonts w:ascii="Arial" w:hAnsi="Arial" w:cs="Arial"/>
                <w:szCs w:val="24"/>
              </w:rPr>
              <w:t xml:space="preserve">  Vloerverwarming</w:t>
            </w:r>
            <w:r w:rsidR="006D6493" w:rsidRPr="006D6493">
              <w:rPr>
                <w:rFonts w:ascii="Arial" w:hAnsi="Arial" w:cs="Arial"/>
                <w:szCs w:val="24"/>
              </w:rPr>
              <w:t xml:space="preserve"> (klasse 4 / 6 bar)</w:t>
            </w:r>
          </w:p>
        </w:tc>
      </w:tr>
      <w:tr w:rsidR="005F7F71" w:rsidRPr="00875589" w14:paraId="362BE7D7" w14:textId="77777777" w:rsidTr="00D0068A">
        <w:trPr>
          <w:trHeight w:val="139"/>
        </w:trPr>
        <w:tc>
          <w:tcPr>
            <w:tcW w:w="2518" w:type="dxa"/>
            <w:tcBorders>
              <w:bottom w:val="nil"/>
            </w:tcBorders>
            <w:shd w:val="clear" w:color="auto" w:fill="auto"/>
          </w:tcPr>
          <w:p w14:paraId="37C840AF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</w:tcPr>
          <w:p w14:paraId="18665B22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66" w:type="dxa"/>
            <w:tcBorders>
              <w:bottom w:val="nil"/>
            </w:tcBorders>
            <w:shd w:val="clear" w:color="auto" w:fill="auto"/>
          </w:tcPr>
          <w:p w14:paraId="29C2EDDC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7F71" w:rsidRPr="00875589" w14:paraId="05029D96" w14:textId="77777777" w:rsidTr="00D0068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9F18E" w14:textId="60A25883" w:rsidR="005F7F71" w:rsidRPr="00875589" w:rsidRDefault="006D6493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Taal </w:t>
            </w:r>
            <w:proofErr w:type="spellStart"/>
            <w:r w:rsidR="005F7F71" w:rsidRPr="00875589">
              <w:rPr>
                <w:rFonts w:ascii="Arial" w:hAnsi="Arial" w:cs="Arial"/>
                <w:lang w:val="en-US"/>
              </w:rPr>
              <w:t>Certifica</w:t>
            </w:r>
            <w:r w:rsidR="005F7F71">
              <w:rPr>
                <w:rFonts w:ascii="Arial" w:hAnsi="Arial" w:cs="Arial"/>
                <w:lang w:val="en-US"/>
              </w:rPr>
              <w:t>a</w:t>
            </w:r>
            <w:r w:rsidR="005F7F71" w:rsidRPr="00875589">
              <w:rPr>
                <w:rFonts w:ascii="Arial" w:hAnsi="Arial" w:cs="Arial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="005F7F71" w:rsidRPr="00875589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B53E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9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lang w:val="en-US"/>
              </w:rPr>
            </w:r>
            <w:r w:rsidR="00114E9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9"/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9F180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0"/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lang w:val="en-US"/>
              </w:rPr>
            </w:r>
            <w:r w:rsidR="00114E9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bookmarkEnd w:id="10"/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1902C651" w14:textId="77777777" w:rsidTr="00D0068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E94FD" w14:textId="4C4671BF" w:rsidR="005F7F71" w:rsidRDefault="006D6493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a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7F71" w:rsidRPr="00875589">
              <w:rPr>
                <w:rFonts w:ascii="Arial" w:hAnsi="Arial" w:cs="Arial"/>
                <w:lang w:val="en-US"/>
              </w:rPr>
              <w:t>Offici</w:t>
            </w:r>
            <w:r>
              <w:rPr>
                <w:rFonts w:ascii="Arial" w:hAnsi="Arial" w:cs="Arial"/>
                <w:lang w:val="en-US"/>
              </w:rPr>
              <w:t>ë</w:t>
            </w:r>
            <w:r w:rsidR="005F7F71" w:rsidRPr="00875589">
              <w:rPr>
                <w:rFonts w:ascii="Arial" w:hAnsi="Arial" w:cs="Arial"/>
                <w:lang w:val="en-US"/>
              </w:rPr>
              <w:t>l</w:t>
            </w:r>
            <w:r w:rsidR="005F7F71">
              <w:rPr>
                <w:rFonts w:ascii="Arial" w:hAnsi="Arial" w:cs="Arial"/>
                <w:lang w:val="en-US"/>
              </w:rPr>
              <w:t>e</w:t>
            </w:r>
            <w:proofErr w:type="spellEnd"/>
            <w:r w:rsidR="005F7F71" w:rsidRPr="0087558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F7F71" w:rsidRPr="00875589">
              <w:rPr>
                <w:rFonts w:ascii="Arial" w:hAnsi="Arial" w:cs="Arial"/>
                <w:lang w:val="en-US"/>
              </w:rPr>
              <w:t>corresponden</w:t>
            </w:r>
            <w:r w:rsidR="005F7F71">
              <w:rPr>
                <w:rFonts w:ascii="Arial" w:hAnsi="Arial" w:cs="Arial"/>
                <w:lang w:val="en-US"/>
              </w:rPr>
              <w:t>tie</w:t>
            </w:r>
            <w:proofErr w:type="spellEnd"/>
            <w:r w:rsidR="005F7F71" w:rsidRPr="00875589">
              <w:rPr>
                <w:rFonts w:ascii="Arial" w:hAnsi="Arial" w:cs="Arial"/>
                <w:lang w:val="en-US"/>
              </w:rPr>
              <w:t>:</w:t>
            </w:r>
          </w:p>
          <w:p w14:paraId="50642E0D" w14:textId="00B7CC8B" w:rsidR="006D6493" w:rsidRPr="00875589" w:rsidRDefault="006D6493" w:rsidP="005F7F7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8928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lang w:val="en-US"/>
              </w:rPr>
            </w:r>
            <w:r w:rsidR="00114E9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Dutch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949B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  <w:r w:rsidRPr="00875589">
              <w:rPr>
                <w:rFonts w:ascii="Arial" w:hAnsi="Arial" w:cs="Arial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589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114E95">
              <w:rPr>
                <w:rFonts w:ascii="Arial" w:hAnsi="Arial" w:cs="Arial"/>
                <w:lang w:val="en-US"/>
              </w:rPr>
            </w:r>
            <w:r w:rsidR="00114E95">
              <w:rPr>
                <w:rFonts w:ascii="Arial" w:hAnsi="Arial" w:cs="Arial"/>
                <w:lang w:val="en-US"/>
              </w:rPr>
              <w:fldChar w:fldCharType="separate"/>
            </w:r>
            <w:r w:rsidRPr="00875589">
              <w:rPr>
                <w:rFonts w:ascii="Arial" w:hAnsi="Arial" w:cs="Arial"/>
                <w:lang w:val="en-US"/>
              </w:rPr>
              <w:fldChar w:fldCharType="end"/>
            </w:r>
            <w:r w:rsidRPr="00875589">
              <w:rPr>
                <w:rFonts w:ascii="Arial" w:hAnsi="Arial" w:cs="Arial"/>
                <w:lang w:val="en-US"/>
              </w:rPr>
              <w:t xml:space="preserve"> English</w:t>
            </w:r>
          </w:p>
        </w:tc>
      </w:tr>
      <w:tr w:rsidR="005F7F71" w:rsidRPr="00875589" w14:paraId="6A789415" w14:textId="77777777" w:rsidTr="00AB0D7F"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EDA42" w14:textId="77777777" w:rsidR="005F7F71" w:rsidRPr="00875589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erzoek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offerte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voor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datum</w:t>
            </w:r>
            <w:r w:rsidRPr="00875589">
              <w:rPr>
                <w:rFonts w:ascii="Arial" w:hAnsi="Arial" w:cs="Arial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……………</w:t>
            </w:r>
          </w:p>
        </w:tc>
        <w:tc>
          <w:tcPr>
            <w:tcW w:w="6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7DEBC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75589" w14:paraId="5C7BC473" w14:textId="77777777" w:rsidTr="00AB0D7F"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5D5E7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5F7F71" w:rsidRPr="00875589" w14:paraId="0BCF18F5" w14:textId="77777777" w:rsidTr="00AB0D7F">
        <w:tc>
          <w:tcPr>
            <w:tcW w:w="9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5F3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Dimens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5F7F71" w14:paraId="3DDB6955" w14:textId="77777777" w:rsidTr="00584E31">
              <w:tc>
                <w:tcPr>
                  <w:tcW w:w="1838" w:type="dxa"/>
                </w:tcPr>
                <w:p w14:paraId="284CDED4" w14:textId="77777777" w:rsidR="005F7F71" w:rsidRDefault="005F7F71" w:rsidP="00584E3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Diameter</w:t>
                  </w:r>
                </w:p>
                <w:p w14:paraId="280D2071" w14:textId="77777777" w:rsidR="005F7F71" w:rsidRDefault="005F7F71" w:rsidP="00584E3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1AA25616" w14:textId="77777777" w:rsidR="005F7F71" w:rsidRDefault="005F7F71" w:rsidP="005F7F7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4"/>
                      <w:lang w:val="en-US"/>
                    </w:rPr>
                    <w:t>Wanddikte</w:t>
                  </w:r>
                  <w:proofErr w:type="spellEnd"/>
                </w:p>
                <w:p w14:paraId="60CD44F6" w14:textId="77777777" w:rsidR="005F7F71" w:rsidRDefault="005F7F71" w:rsidP="005F7F7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Cs w:val="24"/>
                      <w:lang w:val="en-US"/>
                    </w:rPr>
                    <w:t>(mm)</w:t>
                  </w:r>
                </w:p>
              </w:tc>
            </w:tr>
            <w:tr w:rsidR="005F7F71" w14:paraId="7D72E690" w14:textId="77777777" w:rsidTr="00584E31">
              <w:tc>
                <w:tcPr>
                  <w:tcW w:w="1838" w:type="dxa"/>
                </w:tcPr>
                <w:p w14:paraId="2564C529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25EC8339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66E38C4D" w14:textId="77777777" w:rsidTr="00584E31">
              <w:tc>
                <w:tcPr>
                  <w:tcW w:w="1838" w:type="dxa"/>
                </w:tcPr>
                <w:p w14:paraId="3C041FBE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5429890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06BADC69" w14:textId="77777777" w:rsidTr="00584E31">
              <w:tc>
                <w:tcPr>
                  <w:tcW w:w="1838" w:type="dxa"/>
                </w:tcPr>
                <w:p w14:paraId="428A4475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D711837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3659FCC4" w14:textId="77777777" w:rsidTr="00584E31">
              <w:tc>
                <w:tcPr>
                  <w:tcW w:w="1838" w:type="dxa"/>
                </w:tcPr>
                <w:p w14:paraId="49A6673C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FD34064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32A40DB4" w14:textId="77777777" w:rsidTr="00584E31">
              <w:tc>
                <w:tcPr>
                  <w:tcW w:w="1838" w:type="dxa"/>
                </w:tcPr>
                <w:p w14:paraId="3542CD23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EC47AB3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787EAE15" w14:textId="77777777" w:rsidTr="00584E31">
              <w:tc>
                <w:tcPr>
                  <w:tcW w:w="1838" w:type="dxa"/>
                </w:tcPr>
                <w:p w14:paraId="5AAE82B6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3D97587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  <w:tr w:rsidR="005F7F71" w14:paraId="3CDD9E29" w14:textId="77777777" w:rsidTr="00584E31">
              <w:tc>
                <w:tcPr>
                  <w:tcW w:w="1838" w:type="dxa"/>
                </w:tcPr>
                <w:p w14:paraId="2EE94727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465B6FD2" w14:textId="77777777" w:rsidR="005F7F71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  <w:lang w:val="en-US"/>
                    </w:rPr>
                  </w:pPr>
                </w:p>
              </w:tc>
            </w:tr>
          </w:tbl>
          <w:p w14:paraId="1D0960B1" w14:textId="77777777" w:rsidR="005F7F71" w:rsidRPr="00875589" w:rsidRDefault="005F7F71" w:rsidP="00584E31">
            <w:pPr>
              <w:spacing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22FD1A64" w14:textId="77777777" w:rsidR="005F7F71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62EA2852" w14:textId="77777777" w:rsidR="005F7F71" w:rsidRPr="008E2746" w:rsidRDefault="005F7F71" w:rsidP="005F7F71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uizen</w:t>
      </w:r>
      <w:proofErr w:type="spellEnd"/>
      <w:r w:rsidRPr="008E2746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C19C242" w14:textId="77777777" w:rsidR="005F7F71" w:rsidRPr="00875589" w:rsidRDefault="005F7F71" w:rsidP="005F7F71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5F7F71" w14:paraId="1EE7499E" w14:textId="77777777" w:rsidTr="00584E31">
        <w:tc>
          <w:tcPr>
            <w:tcW w:w="2475" w:type="dxa"/>
          </w:tcPr>
          <w:p w14:paraId="133E2A1B" w14:textId="77777777" w:rsidR="005F7F71" w:rsidRDefault="005F7F71" w:rsidP="005F7F7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Buis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constructie</w:t>
            </w:r>
            <w:proofErr w:type="spellEnd"/>
          </w:p>
        </w:tc>
        <w:tc>
          <w:tcPr>
            <w:tcW w:w="3380" w:type="dxa"/>
          </w:tcPr>
          <w:p w14:paraId="52E2164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467CFAFB" w14:textId="77777777" w:rsidR="005F7F71" w:rsidRPr="008E2746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75" w:type="dxa"/>
          </w:tcPr>
          <w:p w14:paraId="43B5459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  <w:proofErr w:type="spellEnd"/>
          </w:p>
        </w:tc>
        <w:tc>
          <w:tcPr>
            <w:tcW w:w="1559" w:type="dxa"/>
          </w:tcPr>
          <w:p w14:paraId="1C3B02CE" w14:textId="77777777" w:rsidR="005F7F71" w:rsidRDefault="005F7F71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OMO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certificaa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</w:tr>
      <w:tr w:rsidR="005F7F71" w:rsidRPr="0086359E" w14:paraId="50A4F204" w14:textId="77777777" w:rsidTr="00584E31">
        <w:tc>
          <w:tcPr>
            <w:tcW w:w="2475" w:type="dxa"/>
          </w:tcPr>
          <w:p w14:paraId="29FFEF64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 xml:space="preserve">Vol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kunststof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uis</w:t>
            </w:r>
            <w:proofErr w:type="spellEnd"/>
          </w:p>
        </w:tc>
        <w:tc>
          <w:tcPr>
            <w:tcW w:w="3380" w:type="dxa"/>
          </w:tcPr>
          <w:p w14:paraId="5A8FA39F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5384F1D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E3F82BA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5586F26F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50F768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D41CEB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5F7F71" w14:paraId="04F2CE0E" w14:textId="77777777" w:rsidTr="00584E31">
        <w:tc>
          <w:tcPr>
            <w:tcW w:w="2475" w:type="dxa"/>
          </w:tcPr>
          <w:p w14:paraId="62E5569F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 xml:space="preserve">3- </w:t>
            </w:r>
            <w:proofErr w:type="spellStart"/>
            <w:r w:rsidRPr="0086359E">
              <w:rPr>
                <w:rFonts w:ascii="Arial" w:hAnsi="Arial" w:cs="Arial"/>
                <w:szCs w:val="24"/>
                <w:lang w:val="en-US"/>
              </w:rPr>
              <w:t>la</w:t>
            </w:r>
            <w:r>
              <w:rPr>
                <w:rFonts w:ascii="Arial" w:hAnsi="Arial" w:cs="Arial"/>
                <w:szCs w:val="24"/>
                <w:lang w:val="en-US"/>
              </w:rPr>
              <w:t>gen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uis</w:t>
            </w:r>
            <w:proofErr w:type="spellEnd"/>
          </w:p>
        </w:tc>
        <w:tc>
          <w:tcPr>
            <w:tcW w:w="3380" w:type="dxa"/>
          </w:tcPr>
          <w:p w14:paraId="1339036E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innen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0D455B7F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ijm</w:t>
            </w:r>
            <w:r w:rsidR="00130805">
              <w:rPr>
                <w:rFonts w:ascii="Arial" w:hAnsi="Arial" w:cs="Arial"/>
                <w:szCs w:val="24"/>
                <w:lang w:val="en-US"/>
              </w:rPr>
              <w:t>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  <w:p w14:paraId="38D3C405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arriere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2475" w:type="dxa"/>
          </w:tcPr>
          <w:p w14:paraId="2F13C617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4A324C4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1C646D3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4E97DB67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32C8D496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D9053FC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5315CD8F" w14:textId="77777777" w:rsidTr="00584E31">
        <w:tc>
          <w:tcPr>
            <w:tcW w:w="2475" w:type="dxa"/>
          </w:tcPr>
          <w:p w14:paraId="71D7AAF3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 w:rsidRPr="0086359E">
              <w:rPr>
                <w:rFonts w:ascii="Arial" w:hAnsi="Arial" w:cs="Arial"/>
                <w:szCs w:val="24"/>
                <w:lang w:val="en-US"/>
              </w:rPr>
              <w:t xml:space="preserve">5- </w:t>
            </w:r>
            <w:proofErr w:type="spellStart"/>
            <w:r w:rsidRPr="005F7F71">
              <w:rPr>
                <w:rFonts w:ascii="Arial" w:hAnsi="Arial" w:cs="Arial"/>
                <w:szCs w:val="24"/>
                <w:lang w:val="en-US"/>
              </w:rPr>
              <w:t>lagen</w:t>
            </w:r>
            <w:proofErr w:type="spellEnd"/>
            <w:r w:rsidRPr="005F7F71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5F7F71">
              <w:rPr>
                <w:rFonts w:ascii="Arial" w:hAnsi="Arial" w:cs="Arial"/>
                <w:szCs w:val="24"/>
                <w:lang w:val="en-US"/>
              </w:rPr>
              <w:t>buis</w:t>
            </w:r>
            <w:proofErr w:type="spellEnd"/>
          </w:p>
        </w:tc>
        <w:tc>
          <w:tcPr>
            <w:tcW w:w="3380" w:type="dxa"/>
          </w:tcPr>
          <w:p w14:paraId="79C6317F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laag:</w:t>
            </w:r>
          </w:p>
          <w:p w14:paraId="4365D3D7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 xml:space="preserve">Binnen </w:t>
            </w:r>
            <w:proofErr w:type="spellStart"/>
            <w:r w:rsidRPr="005F7F71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5F7F71">
              <w:rPr>
                <w:rFonts w:ascii="Arial" w:hAnsi="Arial" w:cs="Arial"/>
                <w:szCs w:val="24"/>
              </w:rPr>
              <w:t>:</w:t>
            </w:r>
          </w:p>
          <w:p w14:paraId="347CBEF1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5F7F71">
              <w:rPr>
                <w:rFonts w:ascii="Arial" w:hAnsi="Arial" w:cs="Arial"/>
                <w:szCs w:val="24"/>
              </w:rPr>
              <w:t>Barriere</w:t>
            </w:r>
            <w:proofErr w:type="spellEnd"/>
            <w:r w:rsidRPr="005F7F71">
              <w:rPr>
                <w:rFonts w:ascii="Arial" w:hAnsi="Arial" w:cs="Arial"/>
                <w:szCs w:val="24"/>
              </w:rPr>
              <w:t xml:space="preserve"> laag:</w:t>
            </w:r>
          </w:p>
          <w:p w14:paraId="30B5E33E" w14:textId="77777777" w:rsidR="005F7F71" w:rsidRP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 xml:space="preserve">Buiten </w:t>
            </w:r>
            <w:proofErr w:type="spellStart"/>
            <w:r w:rsidRPr="005F7F71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5F7F71">
              <w:rPr>
                <w:rFonts w:ascii="Arial" w:hAnsi="Arial" w:cs="Arial"/>
                <w:szCs w:val="24"/>
              </w:rPr>
              <w:t>:</w:t>
            </w:r>
          </w:p>
          <w:p w14:paraId="4CDB8422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5F7F71">
              <w:rPr>
                <w:rFonts w:ascii="Arial" w:hAnsi="Arial" w:cs="Arial"/>
                <w:szCs w:val="24"/>
              </w:rPr>
              <w:t>Buiten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2475" w:type="dxa"/>
          </w:tcPr>
          <w:p w14:paraId="1C68F88D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213F7CB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F7F71" w:rsidRPr="0086359E" w14:paraId="4D411DA1" w14:textId="77777777" w:rsidTr="00584E31">
        <w:tc>
          <w:tcPr>
            <w:tcW w:w="2475" w:type="dxa"/>
          </w:tcPr>
          <w:p w14:paraId="067BC43E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Multilayer M-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uis</w:t>
            </w:r>
            <w:proofErr w:type="spellEnd"/>
            <w:r w:rsidR="005F7F71">
              <w:rPr>
                <w:rFonts w:ascii="Arial" w:hAnsi="Arial" w:cs="Arial"/>
                <w:szCs w:val="24"/>
                <w:lang w:val="en-US"/>
              </w:rPr>
              <w:t xml:space="preserve"> (Al)</w:t>
            </w:r>
          </w:p>
        </w:tc>
        <w:tc>
          <w:tcPr>
            <w:tcW w:w="3380" w:type="dxa"/>
          </w:tcPr>
          <w:p w14:paraId="5524281C" w14:textId="77777777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>Binnenlaag:</w:t>
            </w:r>
          </w:p>
          <w:p w14:paraId="67238CBE" w14:textId="77777777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 xml:space="preserve">Binnen </w:t>
            </w:r>
            <w:proofErr w:type="spellStart"/>
            <w:r w:rsidRPr="005F7F71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5F7F71">
              <w:rPr>
                <w:rFonts w:ascii="Arial" w:hAnsi="Arial" w:cs="Arial"/>
                <w:szCs w:val="24"/>
              </w:rPr>
              <w:t>:</w:t>
            </w:r>
          </w:p>
          <w:p w14:paraId="59DB354E" w14:textId="4A5A679C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5F7F71">
              <w:rPr>
                <w:rFonts w:ascii="Arial" w:hAnsi="Arial" w:cs="Arial"/>
                <w:szCs w:val="24"/>
              </w:rPr>
              <w:t>A</w:t>
            </w:r>
            <w:r w:rsidR="00AB5480">
              <w:rPr>
                <w:rFonts w:ascii="Arial" w:hAnsi="Arial" w:cs="Arial"/>
                <w:szCs w:val="24"/>
              </w:rPr>
              <w:t>l</w:t>
            </w:r>
            <w:r w:rsidRPr="005F7F71">
              <w:rPr>
                <w:rFonts w:ascii="Arial" w:hAnsi="Arial" w:cs="Arial"/>
                <w:szCs w:val="24"/>
              </w:rPr>
              <w:t>uminiumlaag</w:t>
            </w:r>
            <w:proofErr w:type="spellEnd"/>
            <w:r w:rsidRPr="005F7F71">
              <w:rPr>
                <w:rFonts w:ascii="Arial" w:hAnsi="Arial" w:cs="Arial"/>
                <w:szCs w:val="24"/>
              </w:rPr>
              <w:t>:</w:t>
            </w:r>
          </w:p>
          <w:p w14:paraId="4998DAD6" w14:textId="77777777" w:rsidR="005F7F71" w:rsidRPr="005F7F71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5F7F71">
              <w:rPr>
                <w:rFonts w:ascii="Arial" w:hAnsi="Arial" w:cs="Arial"/>
                <w:szCs w:val="24"/>
              </w:rPr>
              <w:t xml:space="preserve">Buiten </w:t>
            </w:r>
            <w:proofErr w:type="spellStart"/>
            <w:r w:rsidRPr="005F7F71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5F7F71">
              <w:rPr>
                <w:rFonts w:ascii="Arial" w:hAnsi="Arial" w:cs="Arial"/>
                <w:szCs w:val="24"/>
              </w:rPr>
              <w:t>:</w:t>
            </w:r>
          </w:p>
          <w:p w14:paraId="081013FE" w14:textId="77777777" w:rsidR="005F7F71" w:rsidRPr="0086359E" w:rsidRDefault="005F7F71" w:rsidP="005F7F7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Buitenlaag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>:</w:t>
            </w:r>
          </w:p>
        </w:tc>
        <w:tc>
          <w:tcPr>
            <w:tcW w:w="2475" w:type="dxa"/>
          </w:tcPr>
          <w:p w14:paraId="6BDBBF5A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6848D5DB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61A98FB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p w14:paraId="556BB9D0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5F7F71">
        <w:rPr>
          <w:rFonts w:ascii="Arial" w:hAnsi="Arial" w:cs="Arial"/>
          <w:szCs w:val="24"/>
        </w:rPr>
        <w:t>Productielocatie (i</w:t>
      </w:r>
      <w:r w:rsidR="00130805">
        <w:rPr>
          <w:rFonts w:ascii="Arial" w:hAnsi="Arial" w:cs="Arial"/>
          <w:szCs w:val="24"/>
        </w:rPr>
        <w:t>ndien anders dan prod</w:t>
      </w:r>
      <w:r w:rsidRPr="005F7F71">
        <w:rPr>
          <w:rFonts w:ascii="Arial" w:hAnsi="Arial" w:cs="Arial"/>
          <w:szCs w:val="24"/>
        </w:rPr>
        <w:t xml:space="preserve">ucent): </w:t>
      </w:r>
    </w:p>
    <w:p w14:paraId="20C4383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22ADF6D8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6E373EB" w14:textId="77777777" w:rsidR="005F7F71" w:rsidRP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2F8D3DD" w14:textId="0789BE69" w:rsidR="005F7F71" w:rsidRPr="005F7F71" w:rsidRDefault="00AB5480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</w:p>
    <w:p w14:paraId="2EE4B514" w14:textId="77777777" w:rsidR="00130805" w:rsidRPr="005F7F71" w:rsidRDefault="00130805" w:rsidP="00130805">
      <w:pPr>
        <w:spacing w:line="240" w:lineRule="auto"/>
        <w:rPr>
          <w:rFonts w:ascii="Arial" w:hAnsi="Arial" w:cs="Arial"/>
        </w:rPr>
      </w:pPr>
      <w:r w:rsidRPr="005F7F71">
        <w:rPr>
          <w:rFonts w:ascii="Arial" w:hAnsi="Arial" w:cs="Arial"/>
          <w:b/>
        </w:rPr>
        <w:t xml:space="preserve">Annex C: Aanvraag formulier voor kunststofleidingsystemen: </w:t>
      </w:r>
      <w:proofErr w:type="spellStart"/>
      <w:r w:rsidRPr="005F7F71">
        <w:rPr>
          <w:rFonts w:ascii="Arial" w:hAnsi="Arial" w:cs="Arial"/>
          <w:b/>
        </w:rPr>
        <w:t>Hot&amp;Cold</w:t>
      </w:r>
      <w:proofErr w:type="spellEnd"/>
      <w:r w:rsidRPr="005F7F71">
        <w:rPr>
          <w:rFonts w:ascii="Arial" w:hAnsi="Arial" w:cs="Arial"/>
          <w:b/>
        </w:rPr>
        <w:t>: Verwarming</w:t>
      </w:r>
    </w:p>
    <w:p w14:paraId="17039A68" w14:textId="77777777" w:rsidR="005F7F71" w:rsidRPr="00130805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0474EF8" w14:textId="77777777" w:rsidR="005F7F71" w:rsidRPr="006E6C97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itting</w:t>
      </w:r>
      <w:r w:rsidR="00130805">
        <w:rPr>
          <w:rFonts w:ascii="Arial" w:hAnsi="Arial" w:cs="Arial"/>
          <w:b/>
          <w:sz w:val="24"/>
          <w:szCs w:val="24"/>
          <w:lang w:val="en-US"/>
        </w:rPr>
        <w:t>en</w:t>
      </w:r>
      <w:proofErr w:type="spellEnd"/>
      <w:r w:rsidRPr="006E6C97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AAD22A3" w14:textId="77777777" w:rsidR="005F7F71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130805" w14:paraId="2719E5A6" w14:textId="77777777" w:rsidTr="00584E31">
        <w:tc>
          <w:tcPr>
            <w:tcW w:w="2475" w:type="dxa"/>
          </w:tcPr>
          <w:p w14:paraId="6F1696F0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Verbindings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techniek</w:t>
            </w:r>
            <w:proofErr w:type="spellEnd"/>
          </w:p>
        </w:tc>
        <w:tc>
          <w:tcPr>
            <w:tcW w:w="3380" w:type="dxa"/>
          </w:tcPr>
          <w:p w14:paraId="50A9679A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0DF866E0" w14:textId="77777777" w:rsidR="00130805" w:rsidRPr="008E2746" w:rsidRDefault="00130805" w:rsidP="00584E3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75" w:type="dxa"/>
          </w:tcPr>
          <w:p w14:paraId="0D8F5062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  <w:proofErr w:type="spellEnd"/>
          </w:p>
        </w:tc>
        <w:tc>
          <w:tcPr>
            <w:tcW w:w="1559" w:type="dxa"/>
          </w:tcPr>
          <w:p w14:paraId="4E0B6B22" w14:textId="77777777" w:rsidR="00130805" w:rsidRDefault="00130805" w:rsidP="00584E3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OMO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certificaa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</w:tr>
      <w:tr w:rsidR="005F7F71" w:rsidRPr="005F7F71" w14:paraId="41BA3723" w14:textId="77777777" w:rsidTr="00584E31">
        <w:tc>
          <w:tcPr>
            <w:tcW w:w="2475" w:type="dxa"/>
          </w:tcPr>
          <w:p w14:paraId="278BD32B" w14:textId="77777777" w:rsidR="005F7F71" w:rsidRPr="0086359E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Compress</w:t>
            </w:r>
            <w:r w:rsidR="00130805">
              <w:rPr>
                <w:rFonts w:ascii="Arial" w:hAnsi="Arial" w:cs="Arial"/>
                <w:szCs w:val="24"/>
                <w:lang w:val="en-US"/>
              </w:rPr>
              <w:t>ie</w:t>
            </w:r>
            <w:proofErr w:type="spellEnd"/>
            <w:r w:rsidR="00130805">
              <w:rPr>
                <w:rFonts w:ascii="Arial" w:hAnsi="Arial" w:cs="Arial"/>
                <w:szCs w:val="24"/>
                <w:lang w:val="en-US"/>
              </w:rPr>
              <w:t>(</w:t>
            </w:r>
            <w:proofErr w:type="spellStart"/>
            <w:r w:rsidR="00130805">
              <w:rPr>
                <w:rFonts w:ascii="Arial" w:hAnsi="Arial" w:cs="Arial"/>
                <w:szCs w:val="24"/>
                <w:lang w:val="en-US"/>
              </w:rPr>
              <w:t>knel</w:t>
            </w:r>
            <w:proofErr w:type="spellEnd"/>
            <w:r w:rsidR="00130805">
              <w:rPr>
                <w:rFonts w:ascii="Arial" w:hAnsi="Arial" w:cs="Arial"/>
                <w:szCs w:val="24"/>
                <w:lang w:val="en-US"/>
              </w:rPr>
              <w:t>)</w:t>
            </w:r>
          </w:p>
        </w:tc>
        <w:tc>
          <w:tcPr>
            <w:tcW w:w="3380" w:type="dxa"/>
          </w:tcPr>
          <w:p w14:paraId="3A30E580" w14:textId="77777777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</w:p>
          <w:p w14:paraId="00E120EB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Compressi</w:t>
            </w:r>
            <w:r w:rsidR="00130805" w:rsidRPr="006D6493">
              <w:rPr>
                <w:rFonts w:ascii="Arial" w:hAnsi="Arial" w:cs="Arial"/>
                <w:szCs w:val="24"/>
              </w:rPr>
              <w:t>e</w:t>
            </w:r>
            <w:r w:rsidRPr="006D6493">
              <w:rPr>
                <w:rFonts w:ascii="Arial" w:hAnsi="Arial" w:cs="Arial"/>
                <w:szCs w:val="24"/>
              </w:rPr>
              <w:t xml:space="preserve"> ring:</w:t>
            </w:r>
          </w:p>
          <w:p w14:paraId="57B87A70" w14:textId="77777777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Wartel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</w:p>
          <w:p w14:paraId="5B3DF4D3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72E63BA9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8BA9A6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9F8047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AD04E2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45310D9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5F7F71" w14:paraId="7137F287" w14:textId="77777777" w:rsidTr="00584E31">
        <w:tc>
          <w:tcPr>
            <w:tcW w:w="2475" w:type="dxa"/>
          </w:tcPr>
          <w:p w14:paraId="1FE21F8B" w14:textId="77777777" w:rsidR="005F7F71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rs</w:t>
            </w:r>
            <w:proofErr w:type="spellEnd"/>
          </w:p>
          <w:p w14:paraId="40E0EB91" w14:textId="77777777" w:rsidR="005F7F71" w:rsidRPr="0086359E" w:rsidRDefault="005F7F71" w:rsidP="00130805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rs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profi</w:t>
            </w:r>
            <w:r w:rsidR="00130805">
              <w:rPr>
                <w:rFonts w:ascii="Arial" w:hAnsi="Arial" w:cs="Arial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szCs w:val="24"/>
                <w:lang w:val="en-US"/>
              </w:rPr>
              <w:t>l</w:t>
            </w:r>
            <w:proofErr w:type="spellEnd"/>
            <w:r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r w:rsidRPr="00FC54EA">
              <w:rPr>
                <w:rFonts w:ascii="Arial" w:hAnsi="Arial" w:cs="Arial"/>
                <w:szCs w:val="24"/>
                <w:highlight w:val="yellow"/>
                <w:lang w:val="en-US"/>
              </w:rPr>
              <w:t>……..</w:t>
            </w:r>
          </w:p>
        </w:tc>
        <w:tc>
          <w:tcPr>
            <w:tcW w:w="3380" w:type="dxa"/>
          </w:tcPr>
          <w:p w14:paraId="0FB9EBE0" w14:textId="77777777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</w:p>
          <w:p w14:paraId="6A9AADD0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P</w:t>
            </w:r>
            <w:r w:rsidR="00130805" w:rsidRPr="006D6493">
              <w:rPr>
                <w:rFonts w:ascii="Arial" w:hAnsi="Arial" w:cs="Arial"/>
                <w:szCs w:val="24"/>
              </w:rPr>
              <w:t>e</w:t>
            </w:r>
            <w:r w:rsidRPr="006D6493">
              <w:rPr>
                <w:rFonts w:ascii="Arial" w:hAnsi="Arial" w:cs="Arial"/>
                <w:szCs w:val="24"/>
              </w:rPr>
              <w:t>rs</w:t>
            </w:r>
            <w:r w:rsidR="00130805" w:rsidRPr="006D6493">
              <w:rPr>
                <w:rFonts w:ascii="Arial" w:hAnsi="Arial" w:cs="Arial"/>
                <w:szCs w:val="24"/>
              </w:rPr>
              <w:t>huls</w:t>
            </w:r>
            <w:r w:rsidRPr="006D6493">
              <w:rPr>
                <w:rFonts w:ascii="Arial" w:hAnsi="Arial" w:cs="Arial"/>
                <w:szCs w:val="24"/>
              </w:rPr>
              <w:t>:</w:t>
            </w:r>
          </w:p>
          <w:p w14:paraId="4B0B02AB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00722880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68869D4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A50ADC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4268BD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CFC94B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0F6A0469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5F7F71" w14:paraId="7163FEAC" w14:textId="77777777" w:rsidTr="00584E31">
        <w:tc>
          <w:tcPr>
            <w:tcW w:w="2475" w:type="dxa"/>
          </w:tcPr>
          <w:p w14:paraId="0A6022B4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Insteek</w:t>
            </w:r>
            <w:proofErr w:type="spellEnd"/>
          </w:p>
        </w:tc>
        <w:tc>
          <w:tcPr>
            <w:tcW w:w="3380" w:type="dxa"/>
          </w:tcPr>
          <w:p w14:paraId="251FF808" w14:textId="77777777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</w:p>
          <w:p w14:paraId="567B1DED" w14:textId="77777777" w:rsidR="00130805" w:rsidRPr="006D6493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Compressie ring:</w:t>
            </w:r>
          </w:p>
          <w:p w14:paraId="4C37F0D4" w14:textId="77777777" w:rsidR="00130805" w:rsidRPr="006D6493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Wartel:</w:t>
            </w:r>
          </w:p>
          <w:p w14:paraId="191EC5CB" w14:textId="77777777" w:rsidR="005F7F71" w:rsidRPr="006D6493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4C96A8E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AD9990D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8D1755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68F80D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A4EAA12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76DF58F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86359E" w14:paraId="47F62253" w14:textId="77777777" w:rsidTr="00584E31">
        <w:tc>
          <w:tcPr>
            <w:tcW w:w="2475" w:type="dxa"/>
          </w:tcPr>
          <w:p w14:paraId="242E06B2" w14:textId="77777777" w:rsidR="005F7F71" w:rsidRPr="0086359E" w:rsidRDefault="00130805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Cs w:val="24"/>
                <w:lang w:val="en-US"/>
              </w:rPr>
              <w:t>Overschuifhuls</w:t>
            </w:r>
            <w:proofErr w:type="spellEnd"/>
          </w:p>
        </w:tc>
        <w:tc>
          <w:tcPr>
            <w:tcW w:w="3380" w:type="dxa"/>
          </w:tcPr>
          <w:p w14:paraId="14C39809" w14:textId="77777777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Hui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</w:p>
          <w:p w14:paraId="2EAC3BAE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Compressi</w:t>
            </w:r>
            <w:r w:rsidR="00130805" w:rsidRPr="006D6493">
              <w:rPr>
                <w:rFonts w:ascii="Arial" w:hAnsi="Arial" w:cs="Arial"/>
                <w:szCs w:val="24"/>
              </w:rPr>
              <w:t>e</w:t>
            </w:r>
            <w:r w:rsidRPr="006D6493">
              <w:rPr>
                <w:rFonts w:ascii="Arial" w:hAnsi="Arial" w:cs="Arial"/>
                <w:szCs w:val="24"/>
              </w:rPr>
              <w:t xml:space="preserve"> ring:</w:t>
            </w:r>
          </w:p>
          <w:p w14:paraId="207A54B6" w14:textId="77777777" w:rsidR="005F7F71" w:rsidRPr="006D6493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Overschuifhuls</w:t>
            </w:r>
            <w:r w:rsidR="005F7F71" w:rsidRPr="006D6493">
              <w:rPr>
                <w:rFonts w:ascii="Arial" w:hAnsi="Arial" w:cs="Arial"/>
                <w:szCs w:val="24"/>
              </w:rPr>
              <w:t>:</w:t>
            </w:r>
          </w:p>
          <w:p w14:paraId="10107D12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6D6493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639AE2CB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7FB7BFC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5D03E27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0ED1C35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3600661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5E18B16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8A18848" w14:textId="77777777" w:rsidR="005F7F71" w:rsidRPr="006D6493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88FA0C5" w14:textId="77777777" w:rsidR="005F7F71" w:rsidRPr="006D6493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9177E82" w14:textId="77777777" w:rsidR="00130805" w:rsidRPr="00130805" w:rsidRDefault="00130805" w:rsidP="00130805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130805">
        <w:rPr>
          <w:rFonts w:ascii="Arial" w:hAnsi="Arial" w:cs="Arial"/>
          <w:szCs w:val="24"/>
        </w:rPr>
        <w:t xml:space="preserve">Productielocatie (indien anders dan producent): </w:t>
      </w:r>
    </w:p>
    <w:p w14:paraId="255D0C02" w14:textId="77777777" w:rsidR="005F7F71" w:rsidRPr="00130805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7DA266D7" w14:textId="77777777" w:rsidR="005F7F71" w:rsidRPr="00FC54EA" w:rsidRDefault="00130805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eribbeld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antelbuizen</w:t>
      </w:r>
      <w:proofErr w:type="spellEnd"/>
      <w:r w:rsidR="005F7F71" w:rsidRPr="00FC54EA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5A503632" w14:textId="77777777" w:rsidR="005F7F71" w:rsidRPr="0086359E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130805" w14:paraId="4C90F85D" w14:textId="77777777" w:rsidTr="00584E31">
        <w:tc>
          <w:tcPr>
            <w:tcW w:w="2475" w:type="dxa"/>
          </w:tcPr>
          <w:p w14:paraId="523C122D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Buis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dimensies</w:t>
            </w:r>
            <w:proofErr w:type="spellEnd"/>
          </w:p>
          <w:p w14:paraId="65922568" w14:textId="77777777" w:rsidR="00130805" w:rsidRPr="00FC54EA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(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 xml:space="preserve">in 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D</w:t>
            </w:r>
            <w:r>
              <w:rPr>
                <w:rFonts w:ascii="Arial" w:hAnsi="Arial" w:cs="Arial"/>
                <w:b/>
                <w:szCs w:val="24"/>
                <w:vertAlign w:val="subscript"/>
                <w:lang w:val="en-US"/>
              </w:rPr>
              <w:t>ou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 xml:space="preserve"> )</w:t>
            </w:r>
          </w:p>
        </w:tc>
        <w:tc>
          <w:tcPr>
            <w:tcW w:w="3380" w:type="dxa"/>
          </w:tcPr>
          <w:p w14:paraId="32B1F78D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Materiaal</w:t>
            </w:r>
            <w:proofErr w:type="spellEnd"/>
          </w:p>
          <w:p w14:paraId="70729DDB" w14:textId="77777777" w:rsidR="00130805" w:rsidRPr="008E2746" w:rsidRDefault="00130805" w:rsidP="00584E3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(typ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teriaa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leverancier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475" w:type="dxa"/>
          </w:tcPr>
          <w:p w14:paraId="781EDF41" w14:textId="77777777" w:rsidR="00130805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Producent</w:t>
            </w:r>
            <w:proofErr w:type="spellEnd"/>
          </w:p>
        </w:tc>
        <w:tc>
          <w:tcPr>
            <w:tcW w:w="1559" w:type="dxa"/>
          </w:tcPr>
          <w:p w14:paraId="5367B4D4" w14:textId="77777777" w:rsidR="00130805" w:rsidRDefault="00130805" w:rsidP="00584E3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 xml:space="preserve">KOMO </w:t>
            </w:r>
            <w:proofErr w:type="spellStart"/>
            <w:r>
              <w:rPr>
                <w:rFonts w:ascii="Arial" w:hAnsi="Arial" w:cs="Arial"/>
                <w:b/>
                <w:szCs w:val="24"/>
                <w:lang w:val="en-US"/>
              </w:rPr>
              <w:t>certificaat</w:t>
            </w:r>
            <w:proofErr w:type="spellEnd"/>
            <w:r>
              <w:rPr>
                <w:rFonts w:ascii="Arial" w:hAnsi="Arial" w:cs="Arial"/>
                <w:b/>
                <w:szCs w:val="24"/>
                <w:lang w:val="en-US"/>
              </w:rPr>
              <w:t>?</w:t>
            </w:r>
          </w:p>
        </w:tc>
      </w:tr>
      <w:tr w:rsidR="005F7F71" w:rsidRPr="0086359E" w14:paraId="6861EF5D" w14:textId="77777777" w:rsidTr="00584E31">
        <w:tc>
          <w:tcPr>
            <w:tcW w:w="2475" w:type="dxa"/>
          </w:tcPr>
          <w:p w14:paraId="7094EF55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3380" w:type="dxa"/>
          </w:tcPr>
          <w:p w14:paraId="1CAE9122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475" w:type="dxa"/>
          </w:tcPr>
          <w:p w14:paraId="70028590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BCAD8B4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1FE840BE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  <w:p w14:paraId="2C087A36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C454481" w14:textId="77777777" w:rsidR="005F7F71" w:rsidRPr="0086359E" w:rsidRDefault="005F7F71" w:rsidP="00584E31">
            <w:pPr>
              <w:spacing w:line="240" w:lineRule="auto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1028AF36" w14:textId="77777777" w:rsidR="005F7F71" w:rsidRPr="00875589" w:rsidRDefault="005F7F71" w:rsidP="005F7F71">
      <w:pPr>
        <w:spacing w:line="240" w:lineRule="auto"/>
        <w:rPr>
          <w:rFonts w:ascii="Arial" w:hAnsi="Arial" w:cs="Arial"/>
          <w:szCs w:val="24"/>
          <w:lang w:val="en-US"/>
        </w:rPr>
      </w:pPr>
    </w:p>
    <w:p w14:paraId="03D657BA" w14:textId="77777777" w:rsidR="005F7F71" w:rsidRPr="00875589" w:rsidRDefault="005F7F71" w:rsidP="005F7F71">
      <w:pPr>
        <w:rPr>
          <w:rFonts w:ascii="Arial" w:hAnsi="Arial" w:cs="Arial"/>
          <w:sz w:val="18"/>
          <w:szCs w:val="18"/>
          <w:lang w:val="en-GB"/>
        </w:rPr>
      </w:pPr>
    </w:p>
    <w:p w14:paraId="50F03B62" w14:textId="77777777" w:rsidR="005F7F71" w:rsidRPr="00B56D6F" w:rsidRDefault="005F7F71" w:rsidP="00D60578">
      <w:pPr>
        <w:rPr>
          <w:rFonts w:ascii="Arial" w:hAnsi="Arial" w:cs="Arial"/>
          <w:sz w:val="18"/>
          <w:szCs w:val="18"/>
        </w:rPr>
      </w:pPr>
    </w:p>
    <w:sectPr w:rsidR="005F7F71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outier, Rob" w:date="2015-03-06T12:24:00Z" w:initials="GR">
    <w:p w14:paraId="1C890B48" w14:textId="77777777" w:rsidR="00130805" w:rsidRPr="00130805" w:rsidRDefault="00130805" w:rsidP="00130805">
      <w:pPr>
        <w:pStyle w:val="CommentText"/>
      </w:pPr>
      <w:r>
        <w:rPr>
          <w:rStyle w:val="CommentReference"/>
        </w:rPr>
        <w:annotationRef/>
      </w:r>
      <w:r w:rsidRPr="00130805">
        <w:t>Deze regels verwijderen als u al klant van Kiwa bent</w:t>
      </w:r>
    </w:p>
    <w:p w14:paraId="508284B9" w14:textId="77777777" w:rsidR="00130805" w:rsidRDefault="0013080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8284B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8284B9" w16cid:durableId="1E490D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1C0B" w14:textId="77777777" w:rsidR="00114E95" w:rsidRDefault="00114E95">
      <w:pPr>
        <w:spacing w:line="240" w:lineRule="auto"/>
      </w:pPr>
      <w:r>
        <w:separator/>
      </w:r>
    </w:p>
  </w:endnote>
  <w:endnote w:type="continuationSeparator" w:id="0">
    <w:p w14:paraId="552D6A4E" w14:textId="77777777" w:rsidR="00114E95" w:rsidRDefault="00114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6439EBED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457DD26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9CBBFBD" w14:textId="01D913B0" w:rsidR="000E06E4" w:rsidRPr="00025D7E" w:rsidRDefault="006D6493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8-05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8793B2" w14:textId="1AEB79D1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3B753E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D1CE241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7799EAF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77E98E2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EBBD80B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5BCB7A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6D8429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1180CAD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1393A" w14:textId="77777777" w:rsidR="00114E95" w:rsidRDefault="00114E95">
      <w:pPr>
        <w:spacing w:line="240" w:lineRule="auto"/>
      </w:pPr>
      <w:r>
        <w:separator/>
      </w:r>
    </w:p>
  </w:footnote>
  <w:footnote w:type="continuationSeparator" w:id="0">
    <w:p w14:paraId="5E3E55D2" w14:textId="77777777" w:rsidR="00114E95" w:rsidRDefault="00114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FBBF3" w14:textId="324269AA" w:rsidR="004D047C" w:rsidRDefault="005E0B2A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29056" behindDoc="1" locked="1" layoutInCell="1" allowOverlap="1" wp14:anchorId="38DC7BBF" wp14:editId="413FA8B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2:49:50 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5</w:t>
    </w:r>
    <w:r>
      <w:rPr>
        <w:rFonts w:cs="Arial"/>
        <w:i w:val="0"/>
      </w:rPr>
      <w:t xml:space="preserve"> + DKW 7</w:t>
    </w:r>
  </w:p>
  <w:p w14:paraId="0BEA0B1C" w14:textId="77777777" w:rsidR="005F7F71" w:rsidRPr="005F7F71" w:rsidRDefault="005F7F71" w:rsidP="005F7F71"/>
  <w:p w14:paraId="7DCF45C7" w14:textId="77777777" w:rsidR="005E0B2A" w:rsidRDefault="005E0B2A" w:rsidP="004D047C">
    <w:pPr>
      <w:pStyle w:val="Heading4"/>
      <w:rPr>
        <w:rFonts w:cs="Arial"/>
        <w:i w:val="0"/>
      </w:rPr>
    </w:pPr>
  </w:p>
  <w:p w14:paraId="2CB8DCA2" w14:textId="42381D77" w:rsidR="0083178C" w:rsidRPr="0083178C" w:rsidRDefault="005F7F71" w:rsidP="004D047C">
    <w:pPr>
      <w:pStyle w:val="Heading4"/>
      <w:rPr>
        <w:rFonts w:cs="Arial"/>
        <w:b w:val="0"/>
      </w:rPr>
    </w:pPr>
    <w:r>
      <w:rPr>
        <w:rFonts w:cs="Arial"/>
        <w:i w:val="0"/>
      </w:rPr>
      <w:t xml:space="preserve">Kunststofleidingsystemen </w:t>
    </w:r>
    <w:r w:rsidR="005E0B2A">
      <w:rPr>
        <w:rFonts w:cs="Arial"/>
        <w:i w:val="0"/>
      </w:rPr>
      <w:t>v</w:t>
    </w:r>
    <w:r>
      <w:rPr>
        <w:rFonts w:cs="Arial"/>
        <w:i w:val="0"/>
      </w:rPr>
      <w:t>erwarming installaties</w:t>
    </w:r>
    <w:r w:rsidR="005E0B2A">
      <w:rPr>
        <w:rFonts w:cs="Arial"/>
        <w:i w:val="0"/>
      </w:rPr>
      <w:t xml:space="preserve"> en drinkwater </w:t>
    </w:r>
  </w:p>
  <w:p w14:paraId="4AF4F3D0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12D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7CF70C99" wp14:editId="2CAB4EE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9C7157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6FB4F443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utier, Rob">
    <w15:presenceInfo w15:providerId="AD" w15:userId="S-1-5-21-1644491937-1757981266-839522115-6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14E95"/>
    <w:rsid w:val="00130805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B753E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E0B2A"/>
    <w:rsid w:val="005F4081"/>
    <w:rsid w:val="005F7F71"/>
    <w:rsid w:val="00633444"/>
    <w:rsid w:val="00655A29"/>
    <w:rsid w:val="00656E03"/>
    <w:rsid w:val="006756B8"/>
    <w:rsid w:val="00680BED"/>
    <w:rsid w:val="00692266"/>
    <w:rsid w:val="006D6493"/>
    <w:rsid w:val="006D6654"/>
    <w:rsid w:val="006E1C2B"/>
    <w:rsid w:val="00706287"/>
    <w:rsid w:val="0073185C"/>
    <w:rsid w:val="00746D07"/>
    <w:rsid w:val="007517B5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66EB1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64CA7"/>
    <w:rsid w:val="00A81EE9"/>
    <w:rsid w:val="00AA11AF"/>
    <w:rsid w:val="00AB0D7F"/>
    <w:rsid w:val="00AB5480"/>
    <w:rsid w:val="00AC2211"/>
    <w:rsid w:val="00AE0737"/>
    <w:rsid w:val="00B0527D"/>
    <w:rsid w:val="00B10C60"/>
    <w:rsid w:val="00B241E6"/>
    <w:rsid w:val="00B359A0"/>
    <w:rsid w:val="00B45D0C"/>
    <w:rsid w:val="00B56D6F"/>
    <w:rsid w:val="00B91DDB"/>
    <w:rsid w:val="00B94BF7"/>
    <w:rsid w:val="00BA24CB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70AC"/>
    <w:rsid w:val="00D0068A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505A4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278E121"/>
  <w15:docId w15:val="{DC6E134C-8201-437B-970B-5146A116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-Cold@kiwa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B716-E5D8-4319-9EE6-9C1B7D4E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846</Characters>
  <Application>Microsoft Office Word</Application>
  <DocSecurity>0</DocSecurity>
  <Lines>35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13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Goutier, Rob</cp:lastModifiedBy>
  <cp:revision>5</cp:revision>
  <cp:lastPrinted>2014-09-11T12:53:00Z</cp:lastPrinted>
  <dcterms:created xsi:type="dcterms:W3CDTF">2018-05-01T12:52:00Z</dcterms:created>
  <dcterms:modified xsi:type="dcterms:W3CDTF">2018-05-01T13:09:00Z</dcterms:modified>
</cp:coreProperties>
</file>